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36931" w14:textId="188FC3CB" w:rsidR="00336581" w:rsidRDefault="00336581" w:rsidP="00CF7545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Vytauto Didžiojo universitetas</w:t>
      </w:r>
    </w:p>
    <w:p w14:paraId="27F0C5B4" w14:textId="1BFB1F7D" w:rsidR="009D14C4" w:rsidRPr="0041398A" w:rsidRDefault="00C71A26" w:rsidP="00CF7545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4"/>
        </w:rPr>
      </w:pPr>
      <w:proofErr w:type="spellStart"/>
      <w:r>
        <w:rPr>
          <w:rFonts w:ascii="Times New Roman" w:hAnsi="Times New Roman"/>
          <w:bCs/>
          <w:color w:val="FF0000"/>
          <w:sz w:val="28"/>
          <w:szCs w:val="24"/>
        </w:rPr>
        <w:t>Department</w:t>
      </w:r>
      <w:proofErr w:type="spellEnd"/>
    </w:p>
    <w:p w14:paraId="24B5DAB5" w14:textId="4A7B29A0" w:rsidR="009D14C4" w:rsidRPr="0041398A" w:rsidRDefault="00C71A26" w:rsidP="00CF7545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4"/>
        </w:rPr>
      </w:pPr>
      <w:r>
        <w:rPr>
          <w:rFonts w:ascii="Times New Roman" w:hAnsi="Times New Roman"/>
          <w:bCs/>
          <w:color w:val="FF0000"/>
          <w:sz w:val="28"/>
          <w:szCs w:val="24"/>
        </w:rPr>
        <w:t>Name</w:t>
      </w:r>
      <w:r w:rsidR="00CF7545" w:rsidRPr="0041398A">
        <w:rPr>
          <w:rFonts w:ascii="Times New Roman" w:hAnsi="Times New Roman"/>
          <w:bCs/>
          <w:color w:val="FF0000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color w:val="FF0000"/>
          <w:sz w:val="28"/>
          <w:szCs w:val="24"/>
        </w:rPr>
        <w:t>Surname</w:t>
      </w:r>
      <w:proofErr w:type="spellEnd"/>
    </w:p>
    <w:p w14:paraId="3A395ABB" w14:textId="58E24B74" w:rsidR="00CF7545" w:rsidRPr="0041398A" w:rsidRDefault="00C71A26" w:rsidP="00CF7545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4"/>
        </w:rPr>
      </w:pPr>
      <w:proofErr w:type="spellStart"/>
      <w:r>
        <w:rPr>
          <w:rFonts w:ascii="Times New Roman" w:hAnsi="Times New Roman"/>
          <w:bCs/>
          <w:color w:val="FF0000"/>
          <w:sz w:val="28"/>
          <w:szCs w:val="24"/>
        </w:rPr>
        <w:t>Position</w:t>
      </w:r>
      <w:proofErr w:type="spellEnd"/>
    </w:p>
    <w:p w14:paraId="3B5CF76F" w14:textId="77777777" w:rsidR="005575F6" w:rsidRDefault="005575F6" w:rsidP="007F6FCB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058CFF" w14:textId="1FB83228" w:rsidR="007F6FCB" w:rsidRDefault="00C71A26" w:rsidP="00C71A26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proofErr w:type="spellStart"/>
      <w:r w:rsidRPr="00C71A26">
        <w:rPr>
          <w:rFonts w:ascii="Times New Roman" w:hAnsi="Times New Roman"/>
          <w:b/>
          <w:color w:val="000000"/>
          <w:sz w:val="28"/>
          <w:szCs w:val="24"/>
        </w:rPr>
        <w:t>Explanation</w:t>
      </w:r>
      <w:proofErr w:type="spellEnd"/>
      <w:r w:rsidRPr="00C71A26">
        <w:rPr>
          <w:rFonts w:ascii="Times New Roman" w:hAnsi="Times New Roman"/>
          <w:b/>
          <w:color w:val="000000"/>
          <w:sz w:val="28"/>
          <w:szCs w:val="24"/>
        </w:rPr>
        <w:t xml:space="preserve"> for </w:t>
      </w:r>
      <w:proofErr w:type="spellStart"/>
      <w:r w:rsidRPr="00C71A26">
        <w:rPr>
          <w:rFonts w:ascii="Times New Roman" w:hAnsi="Times New Roman"/>
          <w:b/>
          <w:color w:val="000000"/>
          <w:sz w:val="28"/>
          <w:szCs w:val="24"/>
        </w:rPr>
        <w:t>choosing</w:t>
      </w:r>
      <w:proofErr w:type="spellEnd"/>
      <w:r w:rsidRPr="00C71A26">
        <w:rPr>
          <w:rFonts w:ascii="Times New Roman" w:hAnsi="Times New Roman"/>
          <w:b/>
          <w:color w:val="000000"/>
          <w:sz w:val="28"/>
          <w:szCs w:val="24"/>
        </w:rPr>
        <w:t xml:space="preserve"> a </w:t>
      </w:r>
      <w:proofErr w:type="spellStart"/>
      <w:r w:rsidRPr="00C71A26">
        <w:rPr>
          <w:rFonts w:ascii="Times New Roman" w:hAnsi="Times New Roman"/>
          <w:b/>
          <w:color w:val="000000"/>
          <w:sz w:val="28"/>
          <w:szCs w:val="24"/>
        </w:rPr>
        <w:t>non-eco</w:t>
      </w:r>
      <w:r w:rsidR="00981ECA">
        <w:rPr>
          <w:rFonts w:ascii="Times New Roman" w:hAnsi="Times New Roman"/>
          <w:b/>
          <w:color w:val="000000"/>
          <w:sz w:val="28"/>
          <w:szCs w:val="24"/>
        </w:rPr>
        <w:t>logical</w:t>
      </w:r>
      <w:proofErr w:type="spellEnd"/>
      <w:r w:rsidRPr="00C71A26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4"/>
        </w:rPr>
        <w:t>way</w:t>
      </w:r>
      <w:proofErr w:type="spellEnd"/>
      <w:r w:rsidRPr="00C71A26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proofErr w:type="spellStart"/>
      <w:r w:rsidRPr="00C71A26">
        <w:rPr>
          <w:rFonts w:ascii="Times New Roman" w:hAnsi="Times New Roman"/>
          <w:b/>
          <w:color w:val="000000"/>
          <w:sz w:val="28"/>
          <w:szCs w:val="24"/>
        </w:rPr>
        <w:t>of</w:t>
      </w:r>
      <w:proofErr w:type="spellEnd"/>
      <w:r w:rsidRPr="00C71A26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proofErr w:type="spellStart"/>
      <w:r w:rsidRPr="00C71A26">
        <w:rPr>
          <w:rFonts w:ascii="Times New Roman" w:hAnsi="Times New Roman"/>
          <w:b/>
          <w:color w:val="000000"/>
          <w:sz w:val="28"/>
          <w:szCs w:val="24"/>
        </w:rPr>
        <w:t>travel</w:t>
      </w:r>
      <w:proofErr w:type="spellEnd"/>
    </w:p>
    <w:p w14:paraId="3BFC0AD1" w14:textId="77777777" w:rsidR="00C71A26" w:rsidRDefault="00C71A26" w:rsidP="00525FD8">
      <w:pPr>
        <w:rPr>
          <w:b/>
          <w:color w:val="FF0000"/>
        </w:rPr>
      </w:pPr>
    </w:p>
    <w:p w14:paraId="5B901B0F" w14:textId="6BEFE985" w:rsidR="007F6FCB" w:rsidRPr="00D3287E" w:rsidRDefault="00C71A26" w:rsidP="00525FD8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o Vytautas Magnus University</w:t>
      </w:r>
    </w:p>
    <w:p w14:paraId="1E1FC9CE" w14:textId="1169FBED" w:rsidR="007F6FCB" w:rsidRDefault="00C71A26" w:rsidP="00525FD8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Ernesta Cipkuvienė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hief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pecial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at Erasmus+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obility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it</w:t>
      </w:r>
      <w:proofErr w:type="spellEnd"/>
    </w:p>
    <w:p w14:paraId="764FD0C0" w14:textId="77777777" w:rsidR="008764BC" w:rsidRPr="00D3287E" w:rsidRDefault="008764BC" w:rsidP="00525FD8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C21D41F" w14:textId="4BED6B7B" w:rsidR="002E2F3E" w:rsidRDefault="00C71A26" w:rsidP="00BC3467">
      <w:pPr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I, </w:t>
      </w:r>
      <w:r w:rsidRPr="00C71A26">
        <w:rPr>
          <w:rFonts w:ascii="Times New Roman" w:hAnsi="Times New Roman" w:cs="Times New Roman"/>
          <w:color w:val="EE0000"/>
          <w:sz w:val="24"/>
        </w:rPr>
        <w:t xml:space="preserve">Name 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Surname</w:t>
      </w:r>
      <w:proofErr w:type="spellEnd"/>
      <w:r w:rsidRPr="00C71A26">
        <w:rPr>
          <w:rFonts w:ascii="Times New Roman" w:hAnsi="Times New Roman" w:cs="Times New Roman"/>
          <w:color w:val="EE0000"/>
          <w:sz w:val="24"/>
        </w:rPr>
        <w:t xml:space="preserve">, </w:t>
      </w:r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Vytautas Magnus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University‘s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mobility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participant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of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Erasmus+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programme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participating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in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staff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mobility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at (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Country</w:t>
      </w:r>
      <w:proofErr w:type="spellEnd"/>
      <w:r w:rsidRPr="00C71A26">
        <w:rPr>
          <w:rFonts w:ascii="Times New Roman" w:hAnsi="Times New Roman" w:cs="Times New Roman"/>
          <w:color w:val="EE0000"/>
          <w:sz w:val="24"/>
        </w:rPr>
        <w:t xml:space="preserve">, 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City</w:t>
      </w:r>
      <w:proofErr w:type="spellEnd"/>
      <w:r w:rsidRPr="00C71A26">
        <w:rPr>
          <w:rFonts w:ascii="Times New Roman" w:hAnsi="Times New Roman" w:cs="Times New Roman"/>
          <w:color w:val="EE0000"/>
          <w:sz w:val="24"/>
        </w:rPr>
        <w:t xml:space="preserve">, 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Hosting</w:t>
      </w:r>
      <w:proofErr w:type="spellEnd"/>
      <w:r w:rsidRPr="00C71A26">
        <w:rPr>
          <w:rFonts w:ascii="Times New Roman" w:hAnsi="Times New Roman" w:cs="Times New Roman"/>
          <w:color w:val="EE0000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Institution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),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period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of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activity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dd</w:t>
      </w:r>
      <w:proofErr w:type="spellEnd"/>
      <w:r w:rsidRPr="00C71A26">
        <w:rPr>
          <w:rFonts w:ascii="Times New Roman" w:hAnsi="Times New Roman" w:cs="Times New Roman"/>
          <w:color w:val="EE0000"/>
          <w:sz w:val="24"/>
        </w:rPr>
        <w:t>/mm/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yyyy</w:t>
      </w:r>
      <w:proofErr w:type="spellEnd"/>
      <w:r w:rsidRPr="00C71A26">
        <w:rPr>
          <w:rFonts w:ascii="Times New Roman" w:hAnsi="Times New Roman" w:cs="Times New Roman"/>
          <w:color w:val="EE0000"/>
          <w:sz w:val="24"/>
        </w:rPr>
        <w:t xml:space="preserve"> – 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dd</w:t>
      </w:r>
      <w:proofErr w:type="spellEnd"/>
      <w:r w:rsidRPr="00C71A26">
        <w:rPr>
          <w:rFonts w:ascii="Times New Roman" w:hAnsi="Times New Roman" w:cs="Times New Roman"/>
          <w:color w:val="EE0000"/>
          <w:sz w:val="24"/>
        </w:rPr>
        <w:t>/mm/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yyyy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will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use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non-</w:t>
      </w:r>
      <w:r w:rsidRPr="00C71A26">
        <w:rPr>
          <w:rFonts w:ascii="Times New Roman" w:hAnsi="Times New Roman" w:cs="Times New Roman"/>
          <w:color w:val="000000" w:themeColor="text1"/>
          <w:sz w:val="24"/>
        </w:rPr>
        <w:t>ecological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travel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option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for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my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round-trip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travel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Pr="00C71A26">
        <w:rPr>
          <w:rFonts w:ascii="Times New Roman" w:hAnsi="Times New Roman" w:cs="Times New Roman"/>
          <w:color w:val="FF0000"/>
          <w:sz w:val="24"/>
        </w:rPr>
        <w:t xml:space="preserve">[name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of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the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non-eco-friendly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means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of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transport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: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car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/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airplane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/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ship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], </w:t>
      </w:r>
      <w:proofErr w:type="spellStart"/>
      <w:r w:rsidRPr="00C71A26">
        <w:rPr>
          <w:rFonts w:ascii="Times New Roman" w:hAnsi="Times New Roman" w:cs="Times New Roman"/>
          <w:sz w:val="24"/>
        </w:rPr>
        <w:t>because</w:t>
      </w:r>
      <w:proofErr w:type="spellEnd"/>
      <w:r w:rsidRPr="00C71A26">
        <w:rPr>
          <w:rFonts w:ascii="Times New Roman" w:hAnsi="Times New Roman" w:cs="Times New Roman"/>
          <w:sz w:val="24"/>
        </w:rPr>
        <w:t xml:space="preserve"> </w:t>
      </w:r>
      <w:r w:rsidRPr="00C71A26">
        <w:rPr>
          <w:rFonts w:ascii="Times New Roman" w:hAnsi="Times New Roman" w:cs="Times New Roman"/>
          <w:color w:val="FF0000"/>
          <w:sz w:val="24"/>
        </w:rPr>
        <w:t>[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enter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the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reason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>].</w:t>
      </w:r>
    </w:p>
    <w:p w14:paraId="3E823AAA" w14:textId="77777777" w:rsidR="009B421E" w:rsidRDefault="009B421E" w:rsidP="00D3287E">
      <w:pPr>
        <w:ind w:firstLine="567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25A784F3" w14:textId="77777777" w:rsidR="009B421E" w:rsidRDefault="009B421E" w:rsidP="00D3287E">
      <w:pPr>
        <w:ind w:firstLine="567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0BC3346C" w14:textId="77777777" w:rsidR="00C71A26" w:rsidRDefault="00C71A26" w:rsidP="00D3287E">
      <w:pPr>
        <w:ind w:firstLine="567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2CE67596" w14:textId="19E02D8B" w:rsidR="00B402D9" w:rsidRPr="005A3F1E" w:rsidRDefault="00B402D9" w:rsidP="00D3287E">
      <w:pPr>
        <w:ind w:firstLine="567"/>
        <w:jc w:val="right"/>
        <w:rPr>
          <w:rFonts w:ascii="Times New Roman" w:hAnsi="Times New Roman" w:cs="Times New Roman"/>
          <w:color w:val="EE0000"/>
          <w:sz w:val="24"/>
        </w:rPr>
      </w:pPr>
      <w:r w:rsidRPr="005A3F1E">
        <w:rPr>
          <w:rFonts w:ascii="Times New Roman" w:hAnsi="Times New Roman" w:cs="Times New Roman"/>
          <w:color w:val="EE0000"/>
          <w:sz w:val="24"/>
        </w:rPr>
        <w:t>[</w:t>
      </w:r>
      <w:r w:rsidR="005A3F1E" w:rsidRPr="005A3F1E">
        <w:rPr>
          <w:rFonts w:ascii="Times New Roman" w:hAnsi="Times New Roman" w:cs="Times New Roman"/>
          <w:color w:val="EE0000"/>
          <w:sz w:val="24"/>
        </w:rPr>
        <w:t xml:space="preserve">Name, </w:t>
      </w:r>
      <w:proofErr w:type="spellStart"/>
      <w:r w:rsidR="005A3F1E" w:rsidRPr="005A3F1E">
        <w:rPr>
          <w:rFonts w:ascii="Times New Roman" w:hAnsi="Times New Roman" w:cs="Times New Roman"/>
          <w:color w:val="EE0000"/>
          <w:sz w:val="24"/>
        </w:rPr>
        <w:t>surname</w:t>
      </w:r>
      <w:proofErr w:type="spellEnd"/>
      <w:r w:rsidR="005A3F1E" w:rsidRPr="005A3F1E">
        <w:rPr>
          <w:rFonts w:ascii="Times New Roman" w:hAnsi="Times New Roman" w:cs="Times New Roman"/>
          <w:color w:val="EE0000"/>
          <w:sz w:val="24"/>
        </w:rPr>
        <w:t xml:space="preserve">, </w:t>
      </w:r>
      <w:proofErr w:type="spellStart"/>
      <w:r w:rsidR="005A3F1E" w:rsidRPr="005A3F1E">
        <w:rPr>
          <w:rFonts w:ascii="Times New Roman" w:hAnsi="Times New Roman" w:cs="Times New Roman"/>
          <w:color w:val="EE0000"/>
          <w:sz w:val="24"/>
        </w:rPr>
        <w:t>date</w:t>
      </w:r>
      <w:proofErr w:type="spellEnd"/>
      <w:r w:rsidR="005A3F1E" w:rsidRPr="005A3F1E">
        <w:rPr>
          <w:rFonts w:ascii="Times New Roman" w:hAnsi="Times New Roman" w:cs="Times New Roman"/>
          <w:color w:val="EE0000"/>
          <w:sz w:val="24"/>
        </w:rPr>
        <w:t xml:space="preserve">, </w:t>
      </w:r>
      <w:proofErr w:type="spellStart"/>
      <w:r w:rsidR="005A3F1E" w:rsidRPr="005A3F1E">
        <w:rPr>
          <w:rFonts w:ascii="Times New Roman" w:hAnsi="Times New Roman" w:cs="Times New Roman"/>
          <w:color w:val="EE0000"/>
          <w:sz w:val="24"/>
        </w:rPr>
        <w:t>signature</w:t>
      </w:r>
      <w:proofErr w:type="spellEnd"/>
      <w:r w:rsidR="005A3F1E" w:rsidRPr="005A3F1E">
        <w:rPr>
          <w:rFonts w:ascii="Times New Roman" w:hAnsi="Times New Roman" w:cs="Times New Roman"/>
          <w:color w:val="EE0000"/>
          <w:sz w:val="24"/>
        </w:rPr>
        <w:t xml:space="preserve"> </w:t>
      </w:r>
      <w:proofErr w:type="spellStart"/>
      <w:r w:rsidR="005A3F1E" w:rsidRPr="005A3F1E">
        <w:rPr>
          <w:rFonts w:ascii="Times New Roman" w:hAnsi="Times New Roman" w:cs="Times New Roman"/>
          <w:color w:val="EE0000"/>
          <w:sz w:val="24"/>
        </w:rPr>
        <w:t>of</w:t>
      </w:r>
      <w:proofErr w:type="spellEnd"/>
      <w:r w:rsidR="005A3F1E" w:rsidRPr="005A3F1E">
        <w:rPr>
          <w:rFonts w:ascii="Times New Roman" w:hAnsi="Times New Roman" w:cs="Times New Roman"/>
          <w:color w:val="EE0000"/>
          <w:sz w:val="24"/>
        </w:rPr>
        <w:t xml:space="preserve"> </w:t>
      </w:r>
      <w:proofErr w:type="spellStart"/>
      <w:r w:rsidR="005A3F1E" w:rsidRPr="005A3F1E">
        <w:rPr>
          <w:rFonts w:ascii="Times New Roman" w:hAnsi="Times New Roman" w:cs="Times New Roman"/>
          <w:color w:val="EE0000"/>
          <w:sz w:val="24"/>
        </w:rPr>
        <w:t>mobility</w:t>
      </w:r>
      <w:proofErr w:type="spellEnd"/>
      <w:r w:rsidR="005A3F1E" w:rsidRPr="005A3F1E">
        <w:rPr>
          <w:rFonts w:ascii="Times New Roman" w:hAnsi="Times New Roman" w:cs="Times New Roman"/>
          <w:color w:val="EE0000"/>
          <w:sz w:val="24"/>
        </w:rPr>
        <w:t xml:space="preserve"> </w:t>
      </w:r>
      <w:proofErr w:type="spellStart"/>
      <w:r w:rsidR="005A3F1E" w:rsidRPr="005A3F1E">
        <w:rPr>
          <w:rFonts w:ascii="Times New Roman" w:hAnsi="Times New Roman" w:cs="Times New Roman"/>
          <w:color w:val="EE0000"/>
          <w:sz w:val="24"/>
        </w:rPr>
        <w:t>participan</w:t>
      </w:r>
      <w:proofErr w:type="spellEnd"/>
      <w:r w:rsidRPr="005A3F1E">
        <w:rPr>
          <w:rFonts w:ascii="Times New Roman" w:hAnsi="Times New Roman" w:cs="Times New Roman"/>
          <w:color w:val="EE0000"/>
          <w:sz w:val="24"/>
        </w:rPr>
        <w:t>]</w:t>
      </w:r>
    </w:p>
    <w:p w14:paraId="39F2BE49" w14:textId="77777777" w:rsidR="005575F6" w:rsidRDefault="005575F6" w:rsidP="00163584">
      <w:pPr>
        <w:ind w:firstLine="567"/>
        <w:rPr>
          <w:rFonts w:ascii="Times New Roman" w:hAnsi="Times New Roman" w:cs="Times New Roman"/>
          <w:color w:val="000000" w:themeColor="text1"/>
          <w:sz w:val="24"/>
        </w:rPr>
      </w:pPr>
    </w:p>
    <w:p w14:paraId="5EC8F2CB" w14:textId="77777777" w:rsidR="002E2F3E" w:rsidRDefault="002E2F3E" w:rsidP="00163584">
      <w:pPr>
        <w:ind w:firstLine="567"/>
        <w:rPr>
          <w:rFonts w:ascii="Times New Roman" w:hAnsi="Times New Roman" w:cs="Times New Roman"/>
          <w:color w:val="000000" w:themeColor="text1"/>
          <w:sz w:val="24"/>
        </w:rPr>
      </w:pPr>
    </w:p>
    <w:p w14:paraId="4304480C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14:paraId="1C1C25DD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14:paraId="1294D271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14:paraId="7DC2B4FF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14:paraId="60AE6EEB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14:paraId="62B0F7F7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sectPr w:rsidR="002241E8" w:rsidSect="00A873D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5443" w14:textId="77777777" w:rsidR="00D56D50" w:rsidRDefault="00D56D50" w:rsidP="00F61B65">
      <w:pPr>
        <w:spacing w:after="0" w:line="240" w:lineRule="auto"/>
      </w:pPr>
      <w:r>
        <w:separator/>
      </w:r>
    </w:p>
  </w:endnote>
  <w:endnote w:type="continuationSeparator" w:id="0">
    <w:p w14:paraId="3DB187B2" w14:textId="77777777" w:rsidR="00D56D50" w:rsidRDefault="00D56D50" w:rsidP="00F6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85A44" w14:textId="77777777" w:rsidR="00D56D50" w:rsidRDefault="00D56D50" w:rsidP="00F61B65">
      <w:pPr>
        <w:spacing w:after="0" w:line="240" w:lineRule="auto"/>
      </w:pPr>
      <w:r>
        <w:separator/>
      </w:r>
    </w:p>
  </w:footnote>
  <w:footnote w:type="continuationSeparator" w:id="0">
    <w:p w14:paraId="50AC4434" w14:textId="77777777" w:rsidR="00D56D50" w:rsidRDefault="00D56D50" w:rsidP="00F61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492"/>
    <w:rsid w:val="00001351"/>
    <w:rsid w:val="00002357"/>
    <w:rsid w:val="0001642B"/>
    <w:rsid w:val="000361EB"/>
    <w:rsid w:val="00085E7B"/>
    <w:rsid w:val="000929F6"/>
    <w:rsid w:val="000A517E"/>
    <w:rsid w:val="000B5826"/>
    <w:rsid w:val="0010241E"/>
    <w:rsid w:val="00163584"/>
    <w:rsid w:val="00181AD5"/>
    <w:rsid w:val="001A7267"/>
    <w:rsid w:val="001B3F82"/>
    <w:rsid w:val="001D5BDA"/>
    <w:rsid w:val="001E794C"/>
    <w:rsid w:val="002211A5"/>
    <w:rsid w:val="002241E8"/>
    <w:rsid w:val="00227E0E"/>
    <w:rsid w:val="00256DFD"/>
    <w:rsid w:val="00261B38"/>
    <w:rsid w:val="00284081"/>
    <w:rsid w:val="002C6281"/>
    <w:rsid w:val="002E2F3E"/>
    <w:rsid w:val="00307851"/>
    <w:rsid w:val="00311F68"/>
    <w:rsid w:val="00320218"/>
    <w:rsid w:val="00334363"/>
    <w:rsid w:val="00336581"/>
    <w:rsid w:val="0034125D"/>
    <w:rsid w:val="00353142"/>
    <w:rsid w:val="0036500F"/>
    <w:rsid w:val="003850BF"/>
    <w:rsid w:val="0038676A"/>
    <w:rsid w:val="00397439"/>
    <w:rsid w:val="003A481D"/>
    <w:rsid w:val="0040612F"/>
    <w:rsid w:val="0041398A"/>
    <w:rsid w:val="00413B7B"/>
    <w:rsid w:val="00444170"/>
    <w:rsid w:val="00462BDA"/>
    <w:rsid w:val="00463320"/>
    <w:rsid w:val="004960CA"/>
    <w:rsid w:val="004A173F"/>
    <w:rsid w:val="004C0DE9"/>
    <w:rsid w:val="004D4328"/>
    <w:rsid w:val="00513738"/>
    <w:rsid w:val="00524521"/>
    <w:rsid w:val="00525FD8"/>
    <w:rsid w:val="00526789"/>
    <w:rsid w:val="005331E3"/>
    <w:rsid w:val="00540875"/>
    <w:rsid w:val="005575F6"/>
    <w:rsid w:val="00557A2D"/>
    <w:rsid w:val="005602F8"/>
    <w:rsid w:val="00562FB2"/>
    <w:rsid w:val="00574028"/>
    <w:rsid w:val="005A3F1E"/>
    <w:rsid w:val="005B5CA7"/>
    <w:rsid w:val="005C6D59"/>
    <w:rsid w:val="005D093D"/>
    <w:rsid w:val="00610F07"/>
    <w:rsid w:val="00616661"/>
    <w:rsid w:val="006409C4"/>
    <w:rsid w:val="00652D33"/>
    <w:rsid w:val="00653ADD"/>
    <w:rsid w:val="0068197B"/>
    <w:rsid w:val="006A652A"/>
    <w:rsid w:val="006B67C3"/>
    <w:rsid w:val="006B71CF"/>
    <w:rsid w:val="006C75D6"/>
    <w:rsid w:val="006C782F"/>
    <w:rsid w:val="006D1587"/>
    <w:rsid w:val="006D2B9C"/>
    <w:rsid w:val="006E02C4"/>
    <w:rsid w:val="006F07B0"/>
    <w:rsid w:val="006F2548"/>
    <w:rsid w:val="0071675B"/>
    <w:rsid w:val="00720626"/>
    <w:rsid w:val="00721D92"/>
    <w:rsid w:val="00730B18"/>
    <w:rsid w:val="00732125"/>
    <w:rsid w:val="00747519"/>
    <w:rsid w:val="00757F4F"/>
    <w:rsid w:val="00767288"/>
    <w:rsid w:val="00790A81"/>
    <w:rsid w:val="00795B31"/>
    <w:rsid w:val="007A1F8E"/>
    <w:rsid w:val="007A6B20"/>
    <w:rsid w:val="007B1D20"/>
    <w:rsid w:val="007B5DB6"/>
    <w:rsid w:val="007F0871"/>
    <w:rsid w:val="007F1386"/>
    <w:rsid w:val="007F6FCB"/>
    <w:rsid w:val="00815A37"/>
    <w:rsid w:val="00845BE2"/>
    <w:rsid w:val="0084669C"/>
    <w:rsid w:val="00854D4E"/>
    <w:rsid w:val="00873849"/>
    <w:rsid w:val="008764BC"/>
    <w:rsid w:val="0087701F"/>
    <w:rsid w:val="008A1B16"/>
    <w:rsid w:val="008A323D"/>
    <w:rsid w:val="008E2D19"/>
    <w:rsid w:val="0092720D"/>
    <w:rsid w:val="0094151F"/>
    <w:rsid w:val="0095157D"/>
    <w:rsid w:val="009754D7"/>
    <w:rsid w:val="00981E6D"/>
    <w:rsid w:val="00981ECA"/>
    <w:rsid w:val="00984856"/>
    <w:rsid w:val="009B380F"/>
    <w:rsid w:val="009B421E"/>
    <w:rsid w:val="009B452A"/>
    <w:rsid w:val="009D14C4"/>
    <w:rsid w:val="00A10685"/>
    <w:rsid w:val="00A35E45"/>
    <w:rsid w:val="00A432BC"/>
    <w:rsid w:val="00A451B0"/>
    <w:rsid w:val="00A873D6"/>
    <w:rsid w:val="00AA390C"/>
    <w:rsid w:val="00AA4B95"/>
    <w:rsid w:val="00AC05BE"/>
    <w:rsid w:val="00AE2E37"/>
    <w:rsid w:val="00AE46AB"/>
    <w:rsid w:val="00B127B8"/>
    <w:rsid w:val="00B279F3"/>
    <w:rsid w:val="00B402D9"/>
    <w:rsid w:val="00B4777A"/>
    <w:rsid w:val="00B519B7"/>
    <w:rsid w:val="00B8203A"/>
    <w:rsid w:val="00B84337"/>
    <w:rsid w:val="00B94C0D"/>
    <w:rsid w:val="00B9747B"/>
    <w:rsid w:val="00BA49E5"/>
    <w:rsid w:val="00BC3467"/>
    <w:rsid w:val="00BE7255"/>
    <w:rsid w:val="00BF64F2"/>
    <w:rsid w:val="00C109A4"/>
    <w:rsid w:val="00C10C8D"/>
    <w:rsid w:val="00C11837"/>
    <w:rsid w:val="00C1352B"/>
    <w:rsid w:val="00C3198F"/>
    <w:rsid w:val="00C60C5B"/>
    <w:rsid w:val="00C70798"/>
    <w:rsid w:val="00C71A26"/>
    <w:rsid w:val="00C74492"/>
    <w:rsid w:val="00C80953"/>
    <w:rsid w:val="00CA65BA"/>
    <w:rsid w:val="00CB63DD"/>
    <w:rsid w:val="00CC6361"/>
    <w:rsid w:val="00CF6D3F"/>
    <w:rsid w:val="00CF7545"/>
    <w:rsid w:val="00D3287E"/>
    <w:rsid w:val="00D340DE"/>
    <w:rsid w:val="00D56D50"/>
    <w:rsid w:val="00DA452C"/>
    <w:rsid w:val="00DA793A"/>
    <w:rsid w:val="00DC1AB5"/>
    <w:rsid w:val="00DC25AC"/>
    <w:rsid w:val="00DE4090"/>
    <w:rsid w:val="00DF049A"/>
    <w:rsid w:val="00E11FFE"/>
    <w:rsid w:val="00E8618B"/>
    <w:rsid w:val="00EB4220"/>
    <w:rsid w:val="00EB5E40"/>
    <w:rsid w:val="00EC6736"/>
    <w:rsid w:val="00ED4DC1"/>
    <w:rsid w:val="00ED7BD3"/>
    <w:rsid w:val="00F052F1"/>
    <w:rsid w:val="00F61B65"/>
    <w:rsid w:val="00F664FE"/>
    <w:rsid w:val="00F97793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1B0B"/>
  <w15:chartTrackingRefBased/>
  <w15:docId w15:val="{C56C9618-29A8-431B-AFCF-B36D4CA8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49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D0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093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5D093D"/>
  </w:style>
  <w:style w:type="character" w:styleId="PlaceholderText">
    <w:name w:val="Placeholder Text"/>
    <w:basedOn w:val="DefaultParagraphFont"/>
    <w:uiPriority w:val="99"/>
    <w:semiHidden/>
    <w:rsid w:val="00B820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1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65"/>
  </w:style>
  <w:style w:type="paragraph" w:styleId="Footer">
    <w:name w:val="footer"/>
    <w:basedOn w:val="Normal"/>
    <w:link w:val="FooterChar"/>
    <w:uiPriority w:val="99"/>
    <w:unhideWhenUsed/>
    <w:rsid w:val="00F61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65"/>
  </w:style>
  <w:style w:type="paragraph" w:styleId="NormalWeb">
    <w:name w:val="Normal (Web)"/>
    <w:basedOn w:val="Normal"/>
    <w:uiPriority w:val="99"/>
    <w:semiHidden/>
    <w:unhideWhenUsed/>
    <w:rsid w:val="00F6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F61B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B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F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1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B9BE-F922-4851-9081-F1C8F7AE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ė Jalinskaitė</dc:creator>
  <cp:keywords/>
  <dc:description/>
  <cp:lastModifiedBy>Ernesta Cipkuvienė</cp:lastModifiedBy>
  <cp:revision>5</cp:revision>
  <dcterms:created xsi:type="dcterms:W3CDTF">2024-09-11T06:24:00Z</dcterms:created>
  <dcterms:modified xsi:type="dcterms:W3CDTF">2025-10-28T11:08:00Z</dcterms:modified>
</cp:coreProperties>
</file>